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5E" w:rsidRPr="004E4ED9" w:rsidRDefault="00856F5E" w:rsidP="00856F5E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331470</wp:posOffset>
            </wp:positionV>
            <wp:extent cx="675005" cy="800100"/>
            <wp:effectExtent l="19050" t="19050" r="0" b="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5E" w:rsidRPr="004E4ED9" w:rsidRDefault="00856F5E" w:rsidP="00856F5E">
      <w:pPr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5E" w:rsidRPr="004E4ED9" w:rsidRDefault="00856F5E" w:rsidP="003A2C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041" w:rsidRPr="004E4ED9" w:rsidRDefault="003A2CE5" w:rsidP="001355C9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ДМИНИСТРАЦИЯ</w:t>
      </w:r>
    </w:p>
    <w:p w:rsidR="00130041" w:rsidRPr="004E4ED9" w:rsidRDefault="001D15BD" w:rsidP="001355C9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E4ED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ОРЛОВСКОГО</w:t>
      </w:r>
      <w:r w:rsidR="001355C9"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СЕЛ</w:t>
      </w:r>
      <w:r w:rsidR="00130041"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ЬСКОГО ПОСЕЛЕНИЯ</w:t>
      </w:r>
    </w:p>
    <w:p w:rsidR="001355C9" w:rsidRPr="004E4ED9" w:rsidRDefault="001355C9" w:rsidP="001355C9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ТАЛОВСКОГО МУНИЦИПАЛЬНОГО РАЙОНА</w:t>
      </w:r>
    </w:p>
    <w:p w:rsidR="001355C9" w:rsidRPr="004E4ED9" w:rsidRDefault="00130041" w:rsidP="00130041">
      <w:pPr>
        <w:tabs>
          <w:tab w:val="center" w:pos="4960"/>
          <w:tab w:val="left" w:pos="7755"/>
        </w:tabs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ОРОНЕЖСКОЙ ОБЛАСТИ</w:t>
      </w:r>
    </w:p>
    <w:p w:rsidR="001355C9" w:rsidRPr="004E4ED9" w:rsidRDefault="001355C9" w:rsidP="001355C9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355C9" w:rsidRPr="004E4ED9" w:rsidRDefault="003A2CE5" w:rsidP="003A2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СТАНОВЛЕ</w:t>
      </w:r>
      <w:r w:rsidR="001355C9"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</w:t>
      </w:r>
      <w:r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</w:t>
      </w:r>
      <w:r w:rsidR="001355C9" w:rsidRPr="004E4ED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Е</w:t>
      </w:r>
    </w:p>
    <w:p w:rsidR="00856F5E" w:rsidRPr="004E4ED9" w:rsidRDefault="00856F5E" w:rsidP="00856F5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F5E" w:rsidRPr="004E4ED9" w:rsidRDefault="00083ABD" w:rsidP="00856F5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0041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5972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5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3CE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DE2D57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6F5E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25B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0041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2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6F5E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5B5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856F5E" w:rsidRPr="004E4ED9" w:rsidRDefault="001D15BD" w:rsidP="00856F5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ловка</w:t>
      </w:r>
    </w:p>
    <w:p w:rsidR="00856F5E" w:rsidRPr="004E4ED9" w:rsidRDefault="00856F5E" w:rsidP="00856F5E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ED9" w:rsidRDefault="00856F5E" w:rsidP="00EC645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</w:t>
      </w:r>
    </w:p>
    <w:p w:rsidR="00856F5E" w:rsidRPr="004E4ED9" w:rsidRDefault="00856F5E" w:rsidP="00EC645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42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="001D15BD" w:rsidRPr="004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го</w:t>
      </w:r>
      <w:r w:rsidR="00DE5287" w:rsidRPr="004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4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BA3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4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25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E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56F5E" w:rsidRPr="004E4ED9" w:rsidRDefault="00856F5E" w:rsidP="004A4BBF">
      <w:pPr>
        <w:tabs>
          <w:tab w:val="left" w:pos="67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B51" w:rsidRDefault="00856F5E" w:rsidP="003A2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1 и 264.2 Бю</w:t>
      </w:r>
      <w:r w:rsidR="00130041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ого кодекса Российской </w:t>
      </w: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31.07.1998 г. № 145-ФЗ</w:t>
      </w:r>
      <w:r w:rsidR="004C45F1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="001D15BD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</w:t>
      </w:r>
      <w:r w:rsidR="004C45F1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83C83" w:rsidRDefault="00183C83" w:rsidP="00225B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5E" w:rsidRPr="004E4ED9" w:rsidRDefault="00856F5E" w:rsidP="00225B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4C45F1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6F5E" w:rsidRPr="004E4ED9" w:rsidRDefault="00856F5E" w:rsidP="003A2C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5E" w:rsidRPr="004E4ED9" w:rsidRDefault="00130041" w:rsidP="003A2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56F5E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отчеты:</w:t>
      </w:r>
    </w:p>
    <w:p w:rsidR="00856F5E" w:rsidRPr="004E4ED9" w:rsidRDefault="00856F5E" w:rsidP="006959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041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поселения</w:t>
      </w: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за </w:t>
      </w:r>
      <w:r w:rsidR="00BA3C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84D76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25B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4D76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</w:t>
      </w: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F5E" w:rsidRPr="004E4ED9" w:rsidRDefault="00856F5E" w:rsidP="006959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исполнении бюджета поселения по расходам за </w:t>
      </w:r>
      <w:r w:rsidR="00BA3C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84D76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84D76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</w:t>
      </w: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F5E" w:rsidRPr="004E4ED9" w:rsidRDefault="00856F5E" w:rsidP="0069597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исполнении бюджета поселения по источникам финансирования за </w:t>
      </w:r>
      <w:r w:rsidR="00BA3C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84D76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25B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4D76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</w:t>
      </w: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5BD" w:rsidRPr="004E4ED9" w:rsidRDefault="00130041" w:rsidP="00065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856F5E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56F5E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</w:t>
      </w: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DE5287" w:rsidRPr="004E4ED9" w:rsidRDefault="00DE5287" w:rsidP="00856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89"/>
        <w:gridCol w:w="3191"/>
      </w:tblGrid>
      <w:tr w:rsidR="004A4BBF" w:rsidRPr="004E4ED9" w:rsidTr="004E4ED9">
        <w:tc>
          <w:tcPr>
            <w:tcW w:w="3190" w:type="dxa"/>
          </w:tcPr>
          <w:p w:rsidR="004A4BBF" w:rsidRPr="004E4ED9" w:rsidRDefault="004A4BBF" w:rsidP="004E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 w:rsidRPr="004E4ED9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Орловского</w:t>
            </w:r>
            <w:r w:rsidRPr="004E4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3189" w:type="dxa"/>
          </w:tcPr>
          <w:p w:rsidR="004A4BBF" w:rsidRPr="004E4ED9" w:rsidRDefault="004A4BBF" w:rsidP="004E4ED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Align w:val="bottom"/>
          </w:tcPr>
          <w:p w:rsidR="004A4BBF" w:rsidRPr="004E4ED9" w:rsidRDefault="004A4BBF" w:rsidP="004E4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В. Каширина</w:t>
            </w:r>
          </w:p>
        </w:tc>
      </w:tr>
    </w:tbl>
    <w:p w:rsidR="00695972" w:rsidRPr="004E4ED9" w:rsidRDefault="00695972" w:rsidP="00FC40F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5972" w:rsidRPr="004E4ED9" w:rsidSect="003A2C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93" w:type="dxa"/>
        <w:tblInd w:w="93" w:type="dxa"/>
        <w:tblLayout w:type="fixed"/>
        <w:tblLook w:val="04A0"/>
      </w:tblPr>
      <w:tblGrid>
        <w:gridCol w:w="4835"/>
        <w:gridCol w:w="485"/>
        <w:gridCol w:w="791"/>
        <w:gridCol w:w="569"/>
        <w:gridCol w:w="2440"/>
        <w:gridCol w:w="229"/>
        <w:gridCol w:w="1791"/>
        <w:gridCol w:w="215"/>
        <w:gridCol w:w="1701"/>
        <w:gridCol w:w="426"/>
        <w:gridCol w:w="1811"/>
      </w:tblGrid>
      <w:tr w:rsidR="00225B51" w:rsidRPr="00EC6451" w:rsidTr="00EC6451">
        <w:trPr>
          <w:trHeight w:val="24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51" w:rsidRPr="00EC6451" w:rsidRDefault="00EC6451" w:rsidP="00C00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5B51" w:rsidRPr="00EC6451" w:rsidTr="00EC6451">
        <w:trPr>
          <w:trHeight w:val="282"/>
        </w:trPr>
        <w:tc>
          <w:tcPr>
            <w:tcW w:w="1529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0603" w:rsidRDefault="00C00603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оходы бюджета</w:t>
            </w:r>
          </w:p>
        </w:tc>
      </w:tr>
      <w:tr w:rsidR="00225B51" w:rsidRPr="00EC6451" w:rsidTr="00EC6451">
        <w:trPr>
          <w:trHeight w:val="322"/>
        </w:trPr>
        <w:tc>
          <w:tcPr>
            <w:tcW w:w="4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23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00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23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225B51" w:rsidRPr="00EC6451" w:rsidTr="00EC6451">
        <w:trPr>
          <w:trHeight w:val="322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B51" w:rsidRPr="00EC6451" w:rsidTr="00EC6451">
        <w:trPr>
          <w:trHeight w:val="322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B51" w:rsidRPr="00EC6451" w:rsidTr="00EC645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25B51" w:rsidRPr="00EC6451" w:rsidTr="00EC6451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55 6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37 732,1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28 533,79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4 354,95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 297,79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00,0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38,94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700,0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38,94</w:t>
            </w:r>
          </w:p>
        </w:tc>
      </w:tr>
      <w:tr w:rsidR="00225B51" w:rsidRPr="00EC6451" w:rsidTr="00EC6451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10 01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661,06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338,94</w:t>
            </w:r>
          </w:p>
        </w:tc>
      </w:tr>
      <w:tr w:rsidR="00225B51" w:rsidRPr="00EC6451" w:rsidTr="00EC645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1 02030 01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485D1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5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7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485D19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5 03000 01 0000 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74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5 03010 01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7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91 687,4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 312,57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1000 00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3,3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06,69</w:t>
            </w:r>
          </w:p>
        </w:tc>
      </w:tr>
      <w:tr w:rsidR="00225B51" w:rsidRPr="00EC6451" w:rsidTr="00EC645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1030 10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3,3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06,69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00 00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90 394,1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 605,88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30 00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 335,7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664,27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33 10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 335,7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664,27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40 00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 058,3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 941,61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6 06043 10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 058,39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 941,61</w:t>
            </w:r>
          </w:p>
        </w:tc>
      </w:tr>
      <w:tr w:rsidR="00225B51" w:rsidRPr="00EC6451" w:rsidTr="00183C8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183C83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4000 01 0000 11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00,0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08 04020 01 0000 11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353,7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46,28</w:t>
            </w:r>
          </w:p>
        </w:tc>
      </w:tr>
      <w:tr w:rsidR="00225B51" w:rsidRPr="00EC6451" w:rsidTr="00183C83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00 00 0000 12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353,7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46,28</w:t>
            </w:r>
          </w:p>
        </w:tc>
      </w:tr>
      <w:tr w:rsidR="00225B51" w:rsidRPr="00EC6451" w:rsidTr="00183C83">
        <w:trPr>
          <w:trHeight w:val="114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20 00 0000 12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353,72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46,28</w:t>
            </w:r>
          </w:p>
        </w:tc>
      </w:tr>
      <w:tr w:rsidR="00225B51" w:rsidRPr="00EC6451" w:rsidTr="00EC6451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1 05025 10 0000 12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353,7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646,28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000 00 0000 13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990 00 0000 13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3 01995 10 0000 13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C00603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6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C00603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6 90000 00 0000 14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 16 90050 10 0000 14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0 6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63 377,2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7 236,00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0 6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63 377,2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7 236,00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0000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73 284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716,00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5001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504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96,00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5001 1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 504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496,00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5002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1 78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220,00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15002 1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1 78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 220,00</w:t>
            </w:r>
          </w:p>
        </w:tc>
      </w:tr>
      <w:tr w:rsidR="00225B51" w:rsidRPr="00EC6451" w:rsidTr="00C00603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0000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5 000,00</w:t>
            </w:r>
          </w:p>
        </w:tc>
      </w:tr>
      <w:tr w:rsidR="00225B51" w:rsidRPr="00EC6451" w:rsidTr="00C00603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субсид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9999 00 0000 15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5 000,00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29999 1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5 000,00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0000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700,00</w:t>
            </w:r>
          </w:p>
        </w:tc>
      </w:tr>
      <w:tr w:rsidR="00225B51" w:rsidRPr="00EC6451" w:rsidTr="00EC645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5118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700,00</w:t>
            </w:r>
          </w:p>
        </w:tc>
      </w:tr>
      <w:tr w:rsidR="00225B51" w:rsidRPr="00EC6451" w:rsidTr="00EC645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35118 1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1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700,00</w:t>
            </w:r>
          </w:p>
        </w:tc>
      </w:tr>
      <w:tr w:rsidR="00225B51" w:rsidRPr="00EC6451" w:rsidTr="00EC645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00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44 81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30 993,2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 820,00</w:t>
            </w:r>
          </w:p>
        </w:tc>
      </w:tr>
      <w:tr w:rsidR="00225B51" w:rsidRPr="00EC6451" w:rsidTr="00EC6451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14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2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 642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820,00</w:t>
            </w:r>
          </w:p>
        </w:tc>
      </w:tr>
      <w:tr w:rsidR="00225B51" w:rsidRPr="00EC6451" w:rsidTr="00C00603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0014 1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2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3 642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820,00</w:t>
            </w:r>
          </w:p>
        </w:tc>
      </w:tr>
      <w:tr w:rsidR="00225B51" w:rsidRPr="00EC6451" w:rsidTr="00EC6451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5160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 35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 351,2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5160 1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 35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7 351,24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9999 0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225B51" w:rsidRPr="00EC6451" w:rsidTr="00EC6451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5B51" w:rsidRPr="00EC6451" w:rsidRDefault="00225B51" w:rsidP="00EC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 02 49999 10 0000 15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51" w:rsidRPr="00EC6451" w:rsidRDefault="00225B51" w:rsidP="00225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</w:tbl>
    <w:p w:rsidR="000657B2" w:rsidRPr="004E4ED9" w:rsidRDefault="000657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15BD" w:rsidRPr="004E4ED9" w:rsidRDefault="000657B2" w:rsidP="001E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FC40FB"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2</w:t>
      </w:r>
    </w:p>
    <w:tbl>
      <w:tblPr>
        <w:tblW w:w="15452" w:type="dxa"/>
        <w:tblInd w:w="-318" w:type="dxa"/>
        <w:tblLook w:val="04A0"/>
      </w:tblPr>
      <w:tblGrid>
        <w:gridCol w:w="4821"/>
        <w:gridCol w:w="1134"/>
        <w:gridCol w:w="3543"/>
        <w:gridCol w:w="2127"/>
        <w:gridCol w:w="1686"/>
        <w:gridCol w:w="2141"/>
      </w:tblGrid>
      <w:tr w:rsidR="001D15BD" w:rsidRPr="00EC6451" w:rsidTr="004E4ED9">
        <w:trPr>
          <w:trHeight w:val="282"/>
        </w:trPr>
        <w:tc>
          <w:tcPr>
            <w:tcW w:w="1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Расходы бюджета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5BD" w:rsidRPr="00EC6451" w:rsidTr="004E4ED9">
        <w:trPr>
          <w:trHeight w:val="282"/>
        </w:trPr>
        <w:tc>
          <w:tcPr>
            <w:tcW w:w="4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D15BD" w:rsidRPr="00EC6451" w:rsidTr="004E4ED9">
        <w:trPr>
          <w:trHeight w:val="322"/>
        </w:trPr>
        <w:tc>
          <w:tcPr>
            <w:tcW w:w="48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1D15BD" w:rsidRPr="00EC6451" w:rsidTr="004E4ED9">
        <w:trPr>
          <w:trHeight w:val="322"/>
        </w:trPr>
        <w:tc>
          <w:tcPr>
            <w:tcW w:w="4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5BD" w:rsidRPr="00EC6451" w:rsidTr="004E4ED9">
        <w:trPr>
          <w:trHeight w:val="322"/>
        </w:trPr>
        <w:tc>
          <w:tcPr>
            <w:tcW w:w="4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15BD" w:rsidRPr="00EC6451" w:rsidTr="004E4ED9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15BD" w:rsidRPr="00EC6451" w:rsidTr="004E4ED9">
        <w:trPr>
          <w:trHeight w:val="33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33724C" w:rsidP="0000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220B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3 527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00220B" w:rsidP="0000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2 492,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71 034,41</w:t>
            </w:r>
          </w:p>
        </w:tc>
      </w:tr>
      <w:tr w:rsidR="001D15BD" w:rsidRPr="00EC6451" w:rsidTr="004E4ED9">
        <w:trPr>
          <w:trHeight w:val="240"/>
        </w:trPr>
        <w:tc>
          <w:tcPr>
            <w:tcW w:w="482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EC6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EC6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2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 777,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 222,28</w:t>
            </w:r>
          </w:p>
        </w:tc>
      </w:tr>
      <w:tr w:rsidR="001D15BD" w:rsidRPr="00EC6451" w:rsidTr="004E4ED9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2 00 0 00 0000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 777,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 222,28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2 00 0 00 0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 777,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 222,28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2 00 0 00 000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30C6C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0220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 88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30C6C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27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2 00 0 00 000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30C6C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 897,7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4E4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4946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39 730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12 977,8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 752,15</w:t>
            </w:r>
          </w:p>
        </w:tc>
      </w:tr>
      <w:tr w:rsidR="001D15BD" w:rsidRPr="00EC6451" w:rsidTr="004E4ED9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4E4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E4946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 792, 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 207,16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4E4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E4946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 792,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 207,16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 947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4946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 845,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 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 348,4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651,57</w:t>
            </w:r>
          </w:p>
        </w:tc>
      </w:tr>
      <w:tr w:rsidR="001D15BD" w:rsidRPr="00EC6451" w:rsidTr="00EC6451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 348,4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651,57</w:t>
            </w:r>
          </w:p>
        </w:tc>
      </w:tr>
      <w:tr w:rsidR="001D15BD" w:rsidRPr="00EC6451" w:rsidTr="00EC6451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 348,4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6,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3,42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6,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3,42</w:t>
            </w:r>
          </w:p>
        </w:tc>
      </w:tr>
      <w:tr w:rsidR="00082EDB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8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0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77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3,42</w:t>
            </w:r>
          </w:p>
        </w:tc>
      </w:tr>
      <w:tr w:rsidR="00082EDB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3517A1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04 00 0 00 000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59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59,5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2EDB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3517A1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13 00 0 00 0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4,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2EDB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3517A1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13 00 0 00 00000 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4,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2EDB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3517A1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13 00 0 00 00000 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4,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2EDB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3517A1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13 00 0 00 000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4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082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4,5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2EDB" w:rsidRPr="00EC6451" w:rsidRDefault="00082EDB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35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517A1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3517A1" w:rsidP="0035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3517A1" w:rsidP="00351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</w:tr>
      <w:tr w:rsidR="001D15BD" w:rsidRPr="00EC6451" w:rsidTr="00613793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13793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399,1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500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13793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399,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500,89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09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191,00</w:t>
            </w:r>
          </w:p>
        </w:tc>
      </w:tr>
      <w:tr w:rsidR="001D15BD" w:rsidRPr="00EC6451" w:rsidTr="004E4ED9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000</w:t>
            </w:r>
            <w:bookmarkStart w:id="0" w:name="_GoBack"/>
            <w:bookmarkEnd w:id="0"/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690,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09,89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,8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9,1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800,8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9,1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203 00 0 00 000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13793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99,11</w:t>
            </w:r>
          </w:p>
        </w:tc>
      </w:tr>
      <w:tr w:rsidR="00B4551F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B4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4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</w:tr>
      <w:tr w:rsidR="00B4551F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B4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4 00 0 00 00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</w:tr>
      <w:tr w:rsidR="00B4551F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B4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4 00 0 00 00000 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</w:tr>
      <w:tr w:rsidR="00B4551F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314 00 0 00 000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613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0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B45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 627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 119,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B45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508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0 0 00 00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 627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B45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 119,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508,00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0 0 00 00000 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 627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 119,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508,00</w:t>
            </w:r>
          </w:p>
        </w:tc>
      </w:tr>
      <w:tr w:rsidR="00B4551F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09 00 0 00 000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6 627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 119,5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51F" w:rsidRPr="00EC6451" w:rsidRDefault="00B4551F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 508,00</w:t>
            </w:r>
          </w:p>
        </w:tc>
      </w:tr>
      <w:tr w:rsidR="004E1E7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E1E7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0 0 00 00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E1E7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0 0 00 00000 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E1E7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412 00 0 00 000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 278,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4E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 687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4E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20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4E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E1E7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67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E1E7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00 0 00 00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 687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 620,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 067,22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00 0 00 00000 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 687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 620,5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 067,22</w:t>
            </w:r>
          </w:p>
        </w:tc>
      </w:tr>
      <w:tr w:rsidR="004E1E7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4E1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00 0 00 00000 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 8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 824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E7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503 00 0 00 00000 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4E1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 863,7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 796,5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4E1E7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94067,22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349 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 416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6616F4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 2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15BD" w:rsidRPr="00EC6451" w:rsidTr="004E4ED9">
        <w:trPr>
          <w:trHeight w:val="96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 655,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 644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 655,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 644,04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 231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 424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560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638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 198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 560,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 638,12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 560,7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8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801 00 0 00 000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00 0 00 0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97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2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D15BD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D15BD" w:rsidRPr="00EC6451" w:rsidTr="004E4ED9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00 0 00 00000 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97,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02,60</w:t>
            </w:r>
          </w:p>
        </w:tc>
      </w:tr>
      <w:tr w:rsidR="001D15BD" w:rsidRPr="00EC6451" w:rsidTr="00EC6451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00 0 00 00000 3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97,4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02,60</w:t>
            </w:r>
          </w:p>
        </w:tc>
      </w:tr>
      <w:tr w:rsidR="001D15BD" w:rsidRPr="00EC6451" w:rsidTr="00EC6451">
        <w:trPr>
          <w:trHeight w:val="48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01 00 0 00 00000 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897,4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E7777A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102,60</w:t>
            </w:r>
          </w:p>
        </w:tc>
      </w:tr>
      <w:tr w:rsidR="001D15BD" w:rsidRPr="00EC6451" w:rsidTr="004E4ED9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E77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0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7777A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5BD" w:rsidRPr="00EC6451" w:rsidRDefault="001D15BD" w:rsidP="001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F33C79" w:rsidRPr="004E4ED9" w:rsidRDefault="00F33C79" w:rsidP="004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7EF8" w:rsidRPr="004E4ED9" w:rsidRDefault="00064A6E" w:rsidP="00064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tbl>
      <w:tblPr>
        <w:tblW w:w="14616" w:type="dxa"/>
        <w:tblInd w:w="93" w:type="dxa"/>
        <w:tblLayout w:type="fixed"/>
        <w:tblLook w:val="04A0"/>
      </w:tblPr>
      <w:tblGrid>
        <w:gridCol w:w="4126"/>
        <w:gridCol w:w="1276"/>
        <w:gridCol w:w="3685"/>
        <w:gridCol w:w="2127"/>
        <w:gridCol w:w="1842"/>
        <w:gridCol w:w="1560"/>
      </w:tblGrid>
      <w:tr w:rsidR="00FC40FB" w:rsidRPr="00EC6451" w:rsidTr="004E4ED9">
        <w:trPr>
          <w:trHeight w:val="282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сточники финансирования дефицита бюджета</w:t>
            </w:r>
          </w:p>
        </w:tc>
      </w:tr>
      <w:tr w:rsidR="00FC40FB" w:rsidRPr="00EC6451" w:rsidTr="00896E8F">
        <w:trPr>
          <w:trHeight w:val="240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40FB" w:rsidRPr="00EC6451" w:rsidTr="00896E8F">
        <w:trPr>
          <w:trHeight w:val="322"/>
        </w:trPr>
        <w:tc>
          <w:tcPr>
            <w:tcW w:w="4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сполненные назначения</w:t>
            </w:r>
          </w:p>
        </w:tc>
      </w:tr>
      <w:tr w:rsidR="00FC40FB" w:rsidRPr="00EC6451" w:rsidTr="00896E8F">
        <w:trPr>
          <w:trHeight w:val="322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0FB" w:rsidRPr="00EC6451" w:rsidTr="00896E8F">
        <w:trPr>
          <w:trHeight w:val="322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0FB" w:rsidRPr="00EC6451" w:rsidTr="00896E8F">
        <w:trPr>
          <w:trHeight w:val="322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0FB" w:rsidRPr="00EC6451" w:rsidTr="00896E8F">
        <w:trPr>
          <w:trHeight w:val="322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0FB" w:rsidRPr="00EC6451" w:rsidTr="00896E8F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C40FB" w:rsidRPr="00EC6451" w:rsidTr="00896E8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00220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00220B" w:rsidP="0000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31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00220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 689,23</w:t>
            </w:r>
          </w:p>
        </w:tc>
      </w:tr>
      <w:tr w:rsidR="00FC40FB" w:rsidRPr="00EC6451" w:rsidTr="00896E8F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4E4ED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40FB" w:rsidRPr="00EC6451" w:rsidTr="00896E8F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C40FB" w:rsidRPr="00EC6451" w:rsidTr="00896E8F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4E4ED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40FB" w:rsidRPr="00EC6451" w:rsidTr="00896E8F">
        <w:trPr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C40FB" w:rsidRPr="00EC6451" w:rsidTr="00896E8F">
        <w:trPr>
          <w:trHeight w:val="25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40FB" w:rsidRPr="00EC6451" w:rsidTr="00896E8F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00220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00220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1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4E4946" w:rsidP="004E4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 689,23</w:t>
            </w:r>
          </w:p>
        </w:tc>
      </w:tr>
      <w:tr w:rsidR="00FC40FB" w:rsidRPr="00EC6451" w:rsidTr="00896E8F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0657B2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C40FB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00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="0000220B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93 527</w:t>
            </w: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0220B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8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96E8F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57 9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C40FB" w:rsidRPr="00EC6451" w:rsidTr="00896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96E8F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93 52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8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 657 9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C40FB" w:rsidRPr="00EC6451" w:rsidTr="00896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 593 52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 657 9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C40FB" w:rsidRPr="00EC6451" w:rsidTr="00896E8F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 593 52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 657 9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C40FB" w:rsidRPr="00EC6451" w:rsidTr="00EC6451">
        <w:trPr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0657B2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FC40FB"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896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43 52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4 2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C40FB" w:rsidRPr="00EC6451" w:rsidTr="00EC6451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43 527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4 25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C40FB" w:rsidRPr="00EC6451" w:rsidTr="00896E8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43 52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4 2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FC40FB" w:rsidRPr="00EC6451" w:rsidTr="00896E8F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43 52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896E8F" w:rsidP="00FC4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4 2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40FB" w:rsidRPr="00EC6451" w:rsidRDefault="00FC40FB" w:rsidP="00F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</w:tbl>
    <w:p w:rsidR="009E0A52" w:rsidRPr="004E4ED9" w:rsidRDefault="009E0A52" w:rsidP="00DE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0A52" w:rsidRPr="004E4ED9" w:rsidSect="00877EF8">
      <w:pgSz w:w="16838" w:h="11906" w:orient="landscape"/>
      <w:pgMar w:top="709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83" w:rsidRDefault="00183C83" w:rsidP="00CD220D">
      <w:pPr>
        <w:spacing w:after="0" w:line="240" w:lineRule="auto"/>
      </w:pPr>
      <w:r>
        <w:separator/>
      </w:r>
    </w:p>
  </w:endnote>
  <w:endnote w:type="continuationSeparator" w:id="1">
    <w:p w:rsidR="00183C83" w:rsidRDefault="00183C83" w:rsidP="00CD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83" w:rsidRDefault="00183C83" w:rsidP="00CD220D">
      <w:pPr>
        <w:spacing w:after="0" w:line="240" w:lineRule="auto"/>
      </w:pPr>
      <w:r>
        <w:separator/>
      </w:r>
    </w:p>
  </w:footnote>
  <w:footnote w:type="continuationSeparator" w:id="1">
    <w:p w:rsidR="00183C83" w:rsidRDefault="00183C83" w:rsidP="00CD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DA6"/>
    <w:rsid w:val="00000CE0"/>
    <w:rsid w:val="0000220B"/>
    <w:rsid w:val="00006EDC"/>
    <w:rsid w:val="00020CD1"/>
    <w:rsid w:val="0003036C"/>
    <w:rsid w:val="00030A65"/>
    <w:rsid w:val="0003340F"/>
    <w:rsid w:val="00037CE0"/>
    <w:rsid w:val="00046E14"/>
    <w:rsid w:val="0004787B"/>
    <w:rsid w:val="0006185D"/>
    <w:rsid w:val="00064A6E"/>
    <w:rsid w:val="000657B2"/>
    <w:rsid w:val="00076C67"/>
    <w:rsid w:val="00082EDB"/>
    <w:rsid w:val="00083ABD"/>
    <w:rsid w:val="00084BFE"/>
    <w:rsid w:val="0008784F"/>
    <w:rsid w:val="00091EEC"/>
    <w:rsid w:val="00093DAF"/>
    <w:rsid w:val="00096B07"/>
    <w:rsid w:val="000A02B5"/>
    <w:rsid w:val="000A1760"/>
    <w:rsid w:val="000B15E7"/>
    <w:rsid w:val="000B79C4"/>
    <w:rsid w:val="000C227F"/>
    <w:rsid w:val="000D1C69"/>
    <w:rsid w:val="000E1CE5"/>
    <w:rsid w:val="000E3862"/>
    <w:rsid w:val="000F0EC1"/>
    <w:rsid w:val="000F4DFF"/>
    <w:rsid w:val="00120520"/>
    <w:rsid w:val="00130041"/>
    <w:rsid w:val="001355C9"/>
    <w:rsid w:val="00145FA1"/>
    <w:rsid w:val="00151135"/>
    <w:rsid w:val="00164551"/>
    <w:rsid w:val="00175306"/>
    <w:rsid w:val="00183C83"/>
    <w:rsid w:val="00186533"/>
    <w:rsid w:val="00190DA7"/>
    <w:rsid w:val="00196766"/>
    <w:rsid w:val="00197DCE"/>
    <w:rsid w:val="001B0DA4"/>
    <w:rsid w:val="001C044D"/>
    <w:rsid w:val="001C26AD"/>
    <w:rsid w:val="001D15BD"/>
    <w:rsid w:val="001D1738"/>
    <w:rsid w:val="001D1BA4"/>
    <w:rsid w:val="001D21DC"/>
    <w:rsid w:val="001D65DD"/>
    <w:rsid w:val="001E0072"/>
    <w:rsid w:val="001E0795"/>
    <w:rsid w:val="001F23B5"/>
    <w:rsid w:val="002038B2"/>
    <w:rsid w:val="00207FDD"/>
    <w:rsid w:val="00212114"/>
    <w:rsid w:val="00225B51"/>
    <w:rsid w:val="00242B4C"/>
    <w:rsid w:val="00245021"/>
    <w:rsid w:val="00273CC5"/>
    <w:rsid w:val="002772BE"/>
    <w:rsid w:val="0028007A"/>
    <w:rsid w:val="0028297F"/>
    <w:rsid w:val="00295451"/>
    <w:rsid w:val="002B34A4"/>
    <w:rsid w:val="002B3ACF"/>
    <w:rsid w:val="002B4001"/>
    <w:rsid w:val="002C3701"/>
    <w:rsid w:val="002E1E84"/>
    <w:rsid w:val="002E31C0"/>
    <w:rsid w:val="002F053F"/>
    <w:rsid w:val="002F1106"/>
    <w:rsid w:val="002F13B2"/>
    <w:rsid w:val="00305B51"/>
    <w:rsid w:val="00322746"/>
    <w:rsid w:val="0033724C"/>
    <w:rsid w:val="00342493"/>
    <w:rsid w:val="003437B9"/>
    <w:rsid w:val="00343DD5"/>
    <w:rsid w:val="003474E5"/>
    <w:rsid w:val="0035139C"/>
    <w:rsid w:val="003517A1"/>
    <w:rsid w:val="00352178"/>
    <w:rsid w:val="00352EB5"/>
    <w:rsid w:val="00353A23"/>
    <w:rsid w:val="00361715"/>
    <w:rsid w:val="00362664"/>
    <w:rsid w:val="003721D2"/>
    <w:rsid w:val="00377D7C"/>
    <w:rsid w:val="00393DB2"/>
    <w:rsid w:val="003958C6"/>
    <w:rsid w:val="003A2CE5"/>
    <w:rsid w:val="003A33A0"/>
    <w:rsid w:val="003A521E"/>
    <w:rsid w:val="003A7AE4"/>
    <w:rsid w:val="003B048D"/>
    <w:rsid w:val="003B2939"/>
    <w:rsid w:val="003C2AF6"/>
    <w:rsid w:val="003C5B5A"/>
    <w:rsid w:val="003C65AC"/>
    <w:rsid w:val="003D29E0"/>
    <w:rsid w:val="003E078D"/>
    <w:rsid w:val="003E785F"/>
    <w:rsid w:val="003E7D72"/>
    <w:rsid w:val="003F4AEE"/>
    <w:rsid w:val="004065FA"/>
    <w:rsid w:val="00406722"/>
    <w:rsid w:val="004255F9"/>
    <w:rsid w:val="00430DC7"/>
    <w:rsid w:val="00433EAA"/>
    <w:rsid w:val="00450AFC"/>
    <w:rsid w:val="00485D19"/>
    <w:rsid w:val="00487B2C"/>
    <w:rsid w:val="0049017F"/>
    <w:rsid w:val="004A4BBF"/>
    <w:rsid w:val="004B662A"/>
    <w:rsid w:val="004C45F1"/>
    <w:rsid w:val="004D2E8D"/>
    <w:rsid w:val="004D3A56"/>
    <w:rsid w:val="004E0C4C"/>
    <w:rsid w:val="004E1E7D"/>
    <w:rsid w:val="004E4946"/>
    <w:rsid w:val="004E4ED9"/>
    <w:rsid w:val="004E5E31"/>
    <w:rsid w:val="004F6785"/>
    <w:rsid w:val="00507E27"/>
    <w:rsid w:val="00510F51"/>
    <w:rsid w:val="00514725"/>
    <w:rsid w:val="0054615F"/>
    <w:rsid w:val="005470A5"/>
    <w:rsid w:val="005513A7"/>
    <w:rsid w:val="00552C1F"/>
    <w:rsid w:val="00557CF8"/>
    <w:rsid w:val="00573F31"/>
    <w:rsid w:val="005810C9"/>
    <w:rsid w:val="00590317"/>
    <w:rsid w:val="00594DCE"/>
    <w:rsid w:val="00596D6B"/>
    <w:rsid w:val="005A3B2C"/>
    <w:rsid w:val="005B493A"/>
    <w:rsid w:val="005D0566"/>
    <w:rsid w:val="005D2829"/>
    <w:rsid w:val="005E0C7B"/>
    <w:rsid w:val="005E57DD"/>
    <w:rsid w:val="005F3A70"/>
    <w:rsid w:val="005F7525"/>
    <w:rsid w:val="006016C4"/>
    <w:rsid w:val="00613561"/>
    <w:rsid w:val="00613793"/>
    <w:rsid w:val="00614385"/>
    <w:rsid w:val="00627AE8"/>
    <w:rsid w:val="00630D1D"/>
    <w:rsid w:val="00634334"/>
    <w:rsid w:val="0063579F"/>
    <w:rsid w:val="006365F4"/>
    <w:rsid w:val="00637B8F"/>
    <w:rsid w:val="00646F9D"/>
    <w:rsid w:val="006540F7"/>
    <w:rsid w:val="006616F4"/>
    <w:rsid w:val="00666DA6"/>
    <w:rsid w:val="006723AE"/>
    <w:rsid w:val="00672513"/>
    <w:rsid w:val="0068179B"/>
    <w:rsid w:val="00682726"/>
    <w:rsid w:val="00685233"/>
    <w:rsid w:val="00695972"/>
    <w:rsid w:val="006B5219"/>
    <w:rsid w:val="006B7799"/>
    <w:rsid w:val="006D0055"/>
    <w:rsid w:val="006D29F6"/>
    <w:rsid w:val="006E296D"/>
    <w:rsid w:val="007048FC"/>
    <w:rsid w:val="00706C23"/>
    <w:rsid w:val="007147CF"/>
    <w:rsid w:val="00715948"/>
    <w:rsid w:val="00717A05"/>
    <w:rsid w:val="00741E53"/>
    <w:rsid w:val="00771D05"/>
    <w:rsid w:val="00772592"/>
    <w:rsid w:val="00772BB4"/>
    <w:rsid w:val="00776315"/>
    <w:rsid w:val="00783F5E"/>
    <w:rsid w:val="007A0F02"/>
    <w:rsid w:val="007A5BF6"/>
    <w:rsid w:val="007B1A36"/>
    <w:rsid w:val="007B2115"/>
    <w:rsid w:val="007B2635"/>
    <w:rsid w:val="007B37B4"/>
    <w:rsid w:val="007B60D1"/>
    <w:rsid w:val="007B7816"/>
    <w:rsid w:val="007C34B8"/>
    <w:rsid w:val="007C7BD8"/>
    <w:rsid w:val="007C7F8B"/>
    <w:rsid w:val="007D0257"/>
    <w:rsid w:val="007E2F65"/>
    <w:rsid w:val="007F5D5A"/>
    <w:rsid w:val="00807D9A"/>
    <w:rsid w:val="00821A75"/>
    <w:rsid w:val="0082243E"/>
    <w:rsid w:val="00836479"/>
    <w:rsid w:val="0084279E"/>
    <w:rsid w:val="00847401"/>
    <w:rsid w:val="00851F39"/>
    <w:rsid w:val="00856F5E"/>
    <w:rsid w:val="00861EAE"/>
    <w:rsid w:val="00866EA7"/>
    <w:rsid w:val="00877EF8"/>
    <w:rsid w:val="00885E5F"/>
    <w:rsid w:val="008924EA"/>
    <w:rsid w:val="00892712"/>
    <w:rsid w:val="00894DD2"/>
    <w:rsid w:val="00896E8F"/>
    <w:rsid w:val="008A50A8"/>
    <w:rsid w:val="008A757F"/>
    <w:rsid w:val="008A7AFF"/>
    <w:rsid w:val="008C156B"/>
    <w:rsid w:val="008C5D50"/>
    <w:rsid w:val="008D0475"/>
    <w:rsid w:val="008E2273"/>
    <w:rsid w:val="008E6BD7"/>
    <w:rsid w:val="00920AE2"/>
    <w:rsid w:val="00931AB9"/>
    <w:rsid w:val="0093243C"/>
    <w:rsid w:val="0093295F"/>
    <w:rsid w:val="009333AC"/>
    <w:rsid w:val="00933770"/>
    <w:rsid w:val="00934E28"/>
    <w:rsid w:val="0094445D"/>
    <w:rsid w:val="00952A5F"/>
    <w:rsid w:val="00953A58"/>
    <w:rsid w:val="009542DD"/>
    <w:rsid w:val="00954822"/>
    <w:rsid w:val="00963503"/>
    <w:rsid w:val="009719FA"/>
    <w:rsid w:val="00971F22"/>
    <w:rsid w:val="009751CA"/>
    <w:rsid w:val="00975DC0"/>
    <w:rsid w:val="00982062"/>
    <w:rsid w:val="00994C4E"/>
    <w:rsid w:val="009D0FE6"/>
    <w:rsid w:val="009E0A52"/>
    <w:rsid w:val="009E2502"/>
    <w:rsid w:val="009F4789"/>
    <w:rsid w:val="00A00957"/>
    <w:rsid w:val="00A12285"/>
    <w:rsid w:val="00A13BD8"/>
    <w:rsid w:val="00A20BC7"/>
    <w:rsid w:val="00A337A9"/>
    <w:rsid w:val="00A40909"/>
    <w:rsid w:val="00A56674"/>
    <w:rsid w:val="00A60593"/>
    <w:rsid w:val="00A761F2"/>
    <w:rsid w:val="00A76BE8"/>
    <w:rsid w:val="00A76FEF"/>
    <w:rsid w:val="00A84D76"/>
    <w:rsid w:val="00A85EFA"/>
    <w:rsid w:val="00A86A30"/>
    <w:rsid w:val="00A875E4"/>
    <w:rsid w:val="00A970AE"/>
    <w:rsid w:val="00AA3D76"/>
    <w:rsid w:val="00AB166B"/>
    <w:rsid w:val="00AB1C3B"/>
    <w:rsid w:val="00AB347E"/>
    <w:rsid w:val="00AE74E7"/>
    <w:rsid w:val="00AF559C"/>
    <w:rsid w:val="00AF5A06"/>
    <w:rsid w:val="00AF66D3"/>
    <w:rsid w:val="00B066DD"/>
    <w:rsid w:val="00B234B4"/>
    <w:rsid w:val="00B239D8"/>
    <w:rsid w:val="00B33E2D"/>
    <w:rsid w:val="00B41033"/>
    <w:rsid w:val="00B4247E"/>
    <w:rsid w:val="00B42949"/>
    <w:rsid w:val="00B4551F"/>
    <w:rsid w:val="00B53A72"/>
    <w:rsid w:val="00B53E4C"/>
    <w:rsid w:val="00B60B81"/>
    <w:rsid w:val="00B81928"/>
    <w:rsid w:val="00B8470C"/>
    <w:rsid w:val="00B85EB6"/>
    <w:rsid w:val="00BA3CE0"/>
    <w:rsid w:val="00BB312D"/>
    <w:rsid w:val="00BC20E3"/>
    <w:rsid w:val="00BC3C2A"/>
    <w:rsid w:val="00BC7DC1"/>
    <w:rsid w:val="00BD63D4"/>
    <w:rsid w:val="00BD7AC8"/>
    <w:rsid w:val="00BE136C"/>
    <w:rsid w:val="00BE5D8C"/>
    <w:rsid w:val="00BF6083"/>
    <w:rsid w:val="00BF7309"/>
    <w:rsid w:val="00C00603"/>
    <w:rsid w:val="00C1349A"/>
    <w:rsid w:val="00C17051"/>
    <w:rsid w:val="00C2014D"/>
    <w:rsid w:val="00C3226A"/>
    <w:rsid w:val="00C364FB"/>
    <w:rsid w:val="00C372D6"/>
    <w:rsid w:val="00C55C3C"/>
    <w:rsid w:val="00C60134"/>
    <w:rsid w:val="00C8365D"/>
    <w:rsid w:val="00C8419E"/>
    <w:rsid w:val="00CA0892"/>
    <w:rsid w:val="00CC2BE9"/>
    <w:rsid w:val="00CC313C"/>
    <w:rsid w:val="00CD0659"/>
    <w:rsid w:val="00CD220D"/>
    <w:rsid w:val="00CE2A89"/>
    <w:rsid w:val="00CE484B"/>
    <w:rsid w:val="00CE5606"/>
    <w:rsid w:val="00CF0CA4"/>
    <w:rsid w:val="00CF2831"/>
    <w:rsid w:val="00CF44C4"/>
    <w:rsid w:val="00CF64BE"/>
    <w:rsid w:val="00D0035D"/>
    <w:rsid w:val="00D00409"/>
    <w:rsid w:val="00D276A8"/>
    <w:rsid w:val="00D35210"/>
    <w:rsid w:val="00D42EC2"/>
    <w:rsid w:val="00D642DB"/>
    <w:rsid w:val="00D75B3A"/>
    <w:rsid w:val="00D778F2"/>
    <w:rsid w:val="00D91A96"/>
    <w:rsid w:val="00D9378C"/>
    <w:rsid w:val="00DA1292"/>
    <w:rsid w:val="00DD4D28"/>
    <w:rsid w:val="00DD6E6F"/>
    <w:rsid w:val="00DE2D57"/>
    <w:rsid w:val="00DE5287"/>
    <w:rsid w:val="00DF1196"/>
    <w:rsid w:val="00DF44F7"/>
    <w:rsid w:val="00E06D27"/>
    <w:rsid w:val="00E15C70"/>
    <w:rsid w:val="00E26109"/>
    <w:rsid w:val="00E26E31"/>
    <w:rsid w:val="00E30C6C"/>
    <w:rsid w:val="00E33EBE"/>
    <w:rsid w:val="00E62C31"/>
    <w:rsid w:val="00E62F12"/>
    <w:rsid w:val="00E7777A"/>
    <w:rsid w:val="00E8180B"/>
    <w:rsid w:val="00E921EF"/>
    <w:rsid w:val="00E976D0"/>
    <w:rsid w:val="00E97B1C"/>
    <w:rsid w:val="00EA5FDC"/>
    <w:rsid w:val="00EA69E9"/>
    <w:rsid w:val="00EA79FE"/>
    <w:rsid w:val="00EA7E13"/>
    <w:rsid w:val="00EB3A64"/>
    <w:rsid w:val="00EB3BFE"/>
    <w:rsid w:val="00EC6451"/>
    <w:rsid w:val="00EC707F"/>
    <w:rsid w:val="00ED3305"/>
    <w:rsid w:val="00EE3A3C"/>
    <w:rsid w:val="00EF04D9"/>
    <w:rsid w:val="00EF546E"/>
    <w:rsid w:val="00F05055"/>
    <w:rsid w:val="00F073E5"/>
    <w:rsid w:val="00F13010"/>
    <w:rsid w:val="00F17A1F"/>
    <w:rsid w:val="00F25229"/>
    <w:rsid w:val="00F33C79"/>
    <w:rsid w:val="00F360C6"/>
    <w:rsid w:val="00F40A5A"/>
    <w:rsid w:val="00F50DFA"/>
    <w:rsid w:val="00F649AF"/>
    <w:rsid w:val="00F65315"/>
    <w:rsid w:val="00F6559F"/>
    <w:rsid w:val="00F66F6B"/>
    <w:rsid w:val="00F70988"/>
    <w:rsid w:val="00F73146"/>
    <w:rsid w:val="00F81B7D"/>
    <w:rsid w:val="00F84A7F"/>
    <w:rsid w:val="00F93001"/>
    <w:rsid w:val="00FA12F9"/>
    <w:rsid w:val="00FA2B4B"/>
    <w:rsid w:val="00FA55C8"/>
    <w:rsid w:val="00FB4309"/>
    <w:rsid w:val="00FC2F9A"/>
    <w:rsid w:val="00FC40FB"/>
    <w:rsid w:val="00FD7C68"/>
    <w:rsid w:val="00FE68B4"/>
    <w:rsid w:val="00FF2623"/>
    <w:rsid w:val="00FF346A"/>
    <w:rsid w:val="00FF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6F5E"/>
  </w:style>
  <w:style w:type="character" w:styleId="a3">
    <w:name w:val="Hyperlink"/>
    <w:basedOn w:val="a0"/>
    <w:uiPriority w:val="99"/>
    <w:semiHidden/>
    <w:unhideWhenUsed/>
    <w:rsid w:val="00A566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674"/>
    <w:rPr>
      <w:color w:val="800080"/>
      <w:u w:val="single"/>
    </w:rPr>
  </w:style>
  <w:style w:type="paragraph" w:customStyle="1" w:styleId="font5">
    <w:name w:val="font5"/>
    <w:basedOn w:val="a"/>
    <w:rsid w:val="00A566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A566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5667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5667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8">
    <w:name w:val="xl68"/>
    <w:basedOn w:val="a"/>
    <w:rsid w:val="00A5667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5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5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67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2">
    <w:name w:val="xl7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4">
    <w:name w:val="xl7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566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56674"/>
    <w:pPr>
      <w:pBdr>
        <w:left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6674"/>
    <w:pPr>
      <w:pBdr>
        <w:left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667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6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566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56674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566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66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56674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66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56674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667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56674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6674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6674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566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566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56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56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6674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56674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56674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66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A56674"/>
    <w:pPr>
      <w:pBdr>
        <w:top w:val="single" w:sz="8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A56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667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56674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A56674"/>
    <w:pPr>
      <w:pBdr>
        <w:top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56674"/>
    <w:pPr>
      <w:pBdr>
        <w:left w:val="single" w:sz="8" w:space="0" w:color="000000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56674"/>
    <w:pPr>
      <w:shd w:val="clear" w:color="000000" w:fill="FF99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6674"/>
    <w:pP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6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6674"/>
    <w:pPr>
      <w:pBdr>
        <w:top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56674"/>
    <w:pPr>
      <w:pBdr>
        <w:top w:val="single" w:sz="4" w:space="0" w:color="auto"/>
        <w:left w:val="single" w:sz="8" w:space="0" w:color="000000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A56674"/>
    <w:pPr>
      <w:pBdr>
        <w:top w:val="single" w:sz="4" w:space="0" w:color="auto"/>
        <w:left w:val="single" w:sz="8" w:space="0" w:color="000000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56674"/>
    <w:pP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A5667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A56674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56674"/>
    <w:pPr>
      <w:pBdr>
        <w:top w:val="single" w:sz="4" w:space="0" w:color="auto"/>
        <w:left w:val="single" w:sz="8" w:space="0" w:color="000000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566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A56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A566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A56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A56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566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A56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A566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A566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A566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A56674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A566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A566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56674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A56674"/>
    <w:pPr>
      <w:pBdr>
        <w:top w:val="single" w:sz="4" w:space="0" w:color="auto"/>
        <w:left w:val="single" w:sz="8" w:space="0" w:color="000000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A56674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56674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56674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A566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A56674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A566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566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A566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A56674"/>
    <w:pPr>
      <w:pBdr>
        <w:top w:val="single" w:sz="8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5667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A56674"/>
    <w:pPr>
      <w:pBdr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A56674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A56674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A56674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A56674"/>
    <w:pPr>
      <w:pBdr>
        <w:left w:val="single" w:sz="8" w:space="0" w:color="000000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7">
    <w:name w:val="xl19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566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A5667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9">
    <w:name w:val="xl209"/>
    <w:basedOn w:val="a"/>
    <w:rsid w:val="00A56674"/>
    <w:pPr>
      <w:pBdr>
        <w:left w:val="single" w:sz="8" w:space="0" w:color="000000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56674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5667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4">
    <w:name w:val="xl214"/>
    <w:basedOn w:val="a"/>
    <w:rsid w:val="00A56674"/>
    <w:pPr>
      <w:pBdr>
        <w:top w:val="single" w:sz="4" w:space="0" w:color="auto"/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56674"/>
    <w:pPr>
      <w:pBdr>
        <w:top w:val="single" w:sz="4" w:space="0" w:color="auto"/>
        <w:left w:val="single" w:sz="8" w:space="0" w:color="000000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A56674"/>
    <w:pP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56674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A56674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56674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566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A5667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31">
    <w:name w:val="xl23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56674"/>
    <w:pPr>
      <w:shd w:val="clear" w:color="000000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36">
    <w:name w:val="xl23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8">
    <w:name w:val="xl238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A56674"/>
    <w:pPr>
      <w:pBdr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A56674"/>
    <w:pPr>
      <w:pBdr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1">
    <w:name w:val="xl241"/>
    <w:basedOn w:val="a"/>
    <w:rsid w:val="00A56674"/>
    <w:pPr>
      <w:pBdr>
        <w:top w:val="single" w:sz="4" w:space="0" w:color="auto"/>
        <w:left w:val="single" w:sz="8" w:space="0" w:color="000000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A56674"/>
    <w:pPr>
      <w:shd w:val="clear" w:color="000000" w:fill="E3E3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A56674"/>
    <w:pPr>
      <w:shd w:val="clear" w:color="000000" w:fill="E3E3E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A56674"/>
    <w:pPr>
      <w:pBdr>
        <w:left w:val="single" w:sz="8" w:space="0" w:color="000000"/>
      </w:pBdr>
      <w:shd w:val="clear" w:color="000000" w:fill="E3E3E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3">
    <w:name w:val="xl25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55">
    <w:name w:val="xl25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A566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A56674"/>
    <w:pPr>
      <w:pBdr>
        <w:left w:val="single" w:sz="8" w:space="0" w:color="000000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2">
    <w:name w:val="xl262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A566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6">
    <w:name w:val="xl266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267">
    <w:name w:val="xl267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68">
    <w:name w:val="xl268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6">
    <w:name w:val="xl276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A5667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8">
    <w:name w:val="xl278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9">
    <w:name w:val="xl279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0">
    <w:name w:val="xl28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1">
    <w:name w:val="xl281"/>
    <w:basedOn w:val="a"/>
    <w:rsid w:val="00A56674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A56674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3">
    <w:name w:val="xl283"/>
    <w:basedOn w:val="a"/>
    <w:rsid w:val="00A56674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A5667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A5667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6">
    <w:name w:val="xl286"/>
    <w:basedOn w:val="a"/>
    <w:rsid w:val="00A5667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9">
    <w:name w:val="xl289"/>
    <w:basedOn w:val="a"/>
    <w:rsid w:val="00A5667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A5667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2">
    <w:name w:val="xl292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293">
    <w:name w:val="xl293"/>
    <w:basedOn w:val="a"/>
    <w:rsid w:val="00A5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4">
    <w:name w:val="xl294"/>
    <w:basedOn w:val="a"/>
    <w:rsid w:val="00A5667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295">
    <w:name w:val="xl295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A566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7">
    <w:name w:val="xl297"/>
    <w:basedOn w:val="a"/>
    <w:rsid w:val="00A566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A566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A56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A566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A566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1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220D"/>
  </w:style>
  <w:style w:type="paragraph" w:styleId="aa">
    <w:name w:val="footer"/>
    <w:basedOn w:val="a"/>
    <w:link w:val="ab"/>
    <w:uiPriority w:val="99"/>
    <w:unhideWhenUsed/>
    <w:rsid w:val="00CD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56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0F80-A294-4E12-8D51-DFC77A3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7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7-20T06:52:00Z</cp:lastPrinted>
  <dcterms:created xsi:type="dcterms:W3CDTF">2018-05-04T09:10:00Z</dcterms:created>
  <dcterms:modified xsi:type="dcterms:W3CDTF">2019-10-18T07:52:00Z</dcterms:modified>
</cp:coreProperties>
</file>